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r w:rsidR="00C32166">
        <w:rPr>
          <w:sz w:val="28"/>
        </w:rPr>
        <w:t xml:space="preserve">                                                                                                                                                                         </w:t>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516594" w:rsidRDefault="00ED337A" w:rsidP="00307D9A">
            <w:pPr>
              <w:widowControl w:val="0"/>
              <w:ind w:left="-142"/>
              <w:jc w:val="center"/>
              <w:rPr>
                <w:b/>
                <w:sz w:val="27"/>
                <w:szCs w:val="27"/>
                <w:lang w:val="en-US"/>
              </w:rPr>
            </w:pPr>
            <w:r w:rsidRPr="00516594">
              <w:rPr>
                <w:sz w:val="20"/>
                <w:szCs w:val="20"/>
                <w:lang w:val="en-US"/>
              </w:rPr>
              <w:t>2</w:t>
            </w:r>
            <w:r w:rsidR="00307D9A" w:rsidRPr="00C967BB">
              <w:rPr>
                <w:sz w:val="20"/>
                <w:szCs w:val="20"/>
                <w:lang w:val="en-US"/>
              </w:rPr>
              <w:t>8</w:t>
            </w:r>
            <w:r w:rsidR="00F31ACB" w:rsidRPr="00516594">
              <w:rPr>
                <w:sz w:val="20"/>
                <w:szCs w:val="20"/>
                <w:lang w:val="en-US"/>
              </w:rPr>
              <w:t>.</w:t>
            </w:r>
            <w:r w:rsidR="00DF201B" w:rsidRPr="00516594">
              <w:rPr>
                <w:sz w:val="20"/>
                <w:szCs w:val="20"/>
                <w:lang w:val="en-US"/>
              </w:rPr>
              <w:t>01</w:t>
            </w:r>
            <w:r w:rsidR="00254C9F" w:rsidRPr="00516594">
              <w:rPr>
                <w:sz w:val="20"/>
                <w:szCs w:val="20"/>
                <w:lang w:val="en-US"/>
              </w:rPr>
              <w:t>.</w:t>
            </w:r>
            <w:r w:rsidR="005D1DA0" w:rsidRPr="00516594">
              <w:rPr>
                <w:sz w:val="20"/>
                <w:szCs w:val="20"/>
                <w:lang w:val="en-US"/>
              </w:rPr>
              <w:t>20</w:t>
            </w:r>
            <w:r w:rsidR="00D47B1A" w:rsidRPr="00516594">
              <w:rPr>
                <w:sz w:val="20"/>
                <w:szCs w:val="20"/>
                <w:lang w:val="en-US"/>
              </w:rPr>
              <w:t>2</w:t>
            </w:r>
            <w:r w:rsidR="00DF201B" w:rsidRPr="00516594">
              <w:rPr>
                <w:sz w:val="20"/>
                <w:szCs w:val="20"/>
                <w:lang w:val="en-US"/>
              </w:rPr>
              <w:t>2</w:t>
            </w:r>
            <w:r w:rsidR="005D1DA0" w:rsidRPr="00516594">
              <w:rPr>
                <w:sz w:val="20"/>
                <w:szCs w:val="20"/>
                <w:lang w:val="en-US"/>
              </w:rPr>
              <w:t xml:space="preserve"> </w:t>
            </w:r>
            <w:r w:rsidR="005D1DA0" w:rsidRPr="005D1DA0">
              <w:rPr>
                <w:sz w:val="20"/>
                <w:szCs w:val="20"/>
              </w:rPr>
              <w:t>г</w:t>
            </w:r>
            <w:r w:rsidR="005D1DA0" w:rsidRPr="00516594">
              <w:rPr>
                <w:sz w:val="20"/>
                <w:szCs w:val="20"/>
                <w:lang w:val="en-US"/>
              </w:rPr>
              <w:t xml:space="preserve">.  № </w:t>
            </w:r>
            <w:r w:rsidR="005D1DA0" w:rsidRPr="005D1DA0">
              <w:rPr>
                <w:sz w:val="20"/>
                <w:szCs w:val="20"/>
              </w:rPr>
              <w:t>б</w:t>
            </w:r>
            <w:r w:rsidR="005D1DA0" w:rsidRPr="00516594">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5D1DA0" w:rsidRPr="005D1DA0" w:rsidRDefault="00D751A5" w:rsidP="00D90F94">
            <w:pPr>
              <w:widowControl w:val="0"/>
              <w:ind w:left="-142"/>
              <w:jc w:val="center"/>
              <w:rPr>
                <w:b/>
                <w:sz w:val="27"/>
                <w:szCs w:val="27"/>
              </w:rPr>
            </w:pPr>
            <w:r>
              <w:rPr>
                <w:sz w:val="28"/>
                <w:szCs w:val="28"/>
              </w:rPr>
              <w:t>Князя Михаила Тверского, д.1</w:t>
            </w:r>
            <w:r w:rsidR="00C32166">
              <w:t xml:space="preserve">                                                                                                                                                                                                                                                                             </w:t>
            </w:r>
            <w:hyperlink r:id="rId7" w:history="1">
              <w:r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C967BB" w:rsidRDefault="00ED337A" w:rsidP="008072B6">
      <w:pPr>
        <w:ind w:firstLine="567"/>
        <w:jc w:val="both"/>
        <w:rPr>
          <w:sz w:val="28"/>
          <w:szCs w:val="28"/>
          <w:shd w:val="clear" w:color="auto" w:fill="FFFFFF"/>
        </w:rPr>
      </w:pPr>
      <w:r>
        <w:rPr>
          <w:sz w:val="28"/>
          <w:szCs w:val="28"/>
          <w:shd w:val="clear" w:color="auto" w:fill="FFFFFF"/>
        </w:rPr>
        <w:t>2</w:t>
      </w:r>
      <w:r w:rsidR="00307D9A">
        <w:rPr>
          <w:sz w:val="28"/>
          <w:szCs w:val="28"/>
          <w:shd w:val="clear" w:color="auto" w:fill="FFFFFF"/>
        </w:rPr>
        <w:t>8</w:t>
      </w:r>
      <w:r w:rsidR="003070ED">
        <w:rPr>
          <w:sz w:val="28"/>
          <w:szCs w:val="28"/>
          <w:shd w:val="clear" w:color="auto" w:fill="FFFFFF"/>
        </w:rPr>
        <w:t>.</w:t>
      </w:r>
      <w:r w:rsidR="00DF201B">
        <w:rPr>
          <w:sz w:val="28"/>
          <w:szCs w:val="28"/>
          <w:shd w:val="clear" w:color="auto" w:fill="FFFFFF"/>
        </w:rPr>
        <w:t>01</w:t>
      </w:r>
      <w:r w:rsidR="003070ED">
        <w:rPr>
          <w:sz w:val="28"/>
          <w:szCs w:val="28"/>
          <w:shd w:val="clear" w:color="auto" w:fill="FFFFFF"/>
        </w:rPr>
        <w:t>.202</w:t>
      </w:r>
      <w:r w:rsidR="00DF201B">
        <w:rPr>
          <w:sz w:val="28"/>
          <w:szCs w:val="28"/>
          <w:shd w:val="clear" w:color="auto" w:fill="FFFFFF"/>
        </w:rPr>
        <w:t>2</w:t>
      </w:r>
      <w:r w:rsidR="003070ED">
        <w:rPr>
          <w:sz w:val="28"/>
          <w:szCs w:val="28"/>
          <w:shd w:val="clear" w:color="auto" w:fill="FFFFFF"/>
        </w:rPr>
        <w:t xml:space="preserve"> 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w:t>
      </w:r>
      <w:r w:rsidR="008072B6">
        <w:rPr>
          <w:sz w:val="28"/>
          <w:szCs w:val="28"/>
          <w:shd w:val="clear" w:color="auto" w:fill="FFFFFF"/>
        </w:rPr>
        <w:t>ЦОВ-112</w:t>
      </w:r>
      <w:r w:rsidR="00915ACB">
        <w:rPr>
          <w:sz w:val="28"/>
          <w:szCs w:val="28"/>
          <w:shd w:val="clear" w:color="auto" w:fill="FFFFFF"/>
        </w:rPr>
        <w:t xml:space="preserve"> </w:t>
      </w:r>
      <w:r w:rsidR="00A210D3">
        <w:rPr>
          <w:sz w:val="28"/>
          <w:szCs w:val="28"/>
          <w:shd w:val="clear" w:color="auto" w:fill="FFFFFF"/>
        </w:rPr>
        <w:t xml:space="preserve">поступила информация </w:t>
      </w:r>
      <w:r w:rsidR="007D6E65">
        <w:rPr>
          <w:sz w:val="28"/>
          <w:szCs w:val="28"/>
          <w:shd w:val="clear" w:color="auto" w:fill="FFFFFF"/>
        </w:rPr>
        <w:t>о</w:t>
      </w:r>
      <w:r w:rsidR="008072B6">
        <w:rPr>
          <w:sz w:val="28"/>
          <w:szCs w:val="28"/>
          <w:shd w:val="clear" w:color="auto" w:fill="FFFFFF"/>
        </w:rPr>
        <w:t xml:space="preserve"> ДТП, произошедшем</w:t>
      </w:r>
      <w:r w:rsidR="007D6E65">
        <w:rPr>
          <w:sz w:val="28"/>
          <w:szCs w:val="28"/>
          <w:shd w:val="clear" w:color="auto" w:fill="FFFFFF"/>
        </w:rPr>
        <w:t xml:space="preserve"> </w:t>
      </w:r>
      <w:r w:rsidR="00984700">
        <w:rPr>
          <w:sz w:val="28"/>
          <w:szCs w:val="28"/>
          <w:shd w:val="clear" w:color="auto" w:fill="FFFFFF"/>
        </w:rPr>
        <w:t xml:space="preserve">в </w:t>
      </w:r>
      <w:r w:rsidR="008072B6">
        <w:rPr>
          <w:sz w:val="28"/>
          <w:szCs w:val="28"/>
          <w:shd w:val="clear" w:color="auto" w:fill="FFFFFF"/>
        </w:rPr>
        <w:t>Калининском районе,</w:t>
      </w:r>
      <w:r w:rsidR="00307D9A">
        <w:rPr>
          <w:sz w:val="28"/>
          <w:szCs w:val="28"/>
          <w:shd w:val="clear" w:color="auto" w:fill="FFFFFF"/>
        </w:rPr>
        <w:t xml:space="preserve"> </w:t>
      </w:r>
      <w:r w:rsidR="008072B6">
        <w:rPr>
          <w:sz w:val="28"/>
          <w:szCs w:val="28"/>
          <w:shd w:val="clear" w:color="auto" w:fill="FFFFFF"/>
        </w:rPr>
        <w:t xml:space="preserve">  д. Савино. В результате </w:t>
      </w:r>
      <w:r w:rsidR="00426828">
        <w:rPr>
          <w:sz w:val="28"/>
          <w:szCs w:val="28"/>
          <w:shd w:val="clear" w:color="auto" w:fill="FFFFFF"/>
        </w:rPr>
        <w:t>опрокидывания</w:t>
      </w:r>
      <w:r w:rsidR="008072B6">
        <w:rPr>
          <w:sz w:val="28"/>
          <w:szCs w:val="28"/>
          <w:shd w:val="clear" w:color="auto" w:fill="FFFFFF"/>
        </w:rPr>
        <w:t xml:space="preserve"> грузового автомобиля</w:t>
      </w:r>
      <w:r w:rsidR="00426828">
        <w:rPr>
          <w:sz w:val="28"/>
          <w:szCs w:val="28"/>
          <w:shd w:val="clear" w:color="auto" w:fill="FFFFFF"/>
        </w:rPr>
        <w:t xml:space="preserve"> МАЗ</w:t>
      </w:r>
      <w:r w:rsidR="008072B6">
        <w:rPr>
          <w:sz w:val="28"/>
          <w:szCs w:val="28"/>
          <w:shd w:val="clear" w:color="auto" w:fill="FFFFFF"/>
        </w:rPr>
        <w:t xml:space="preserve"> (бензовоз</w:t>
      </w:r>
      <w:r w:rsidR="00C56F96">
        <w:rPr>
          <w:sz w:val="28"/>
          <w:szCs w:val="28"/>
          <w:shd w:val="clear" w:color="auto" w:fill="FFFFFF"/>
        </w:rPr>
        <w:t xml:space="preserve"> ёмкость </w:t>
      </w:r>
      <w:r w:rsidR="008072B6">
        <w:rPr>
          <w:sz w:val="28"/>
          <w:szCs w:val="28"/>
          <w:shd w:val="clear" w:color="auto" w:fill="FFFFFF"/>
        </w:rPr>
        <w:t xml:space="preserve">12 </w:t>
      </w:r>
      <w:r w:rsidR="00426828">
        <w:rPr>
          <w:sz w:val="28"/>
          <w:szCs w:val="28"/>
          <w:shd w:val="clear" w:color="auto" w:fill="FFFFFF"/>
        </w:rPr>
        <w:t>м3</w:t>
      </w:r>
      <w:r w:rsidR="008072B6">
        <w:rPr>
          <w:sz w:val="28"/>
          <w:szCs w:val="28"/>
          <w:shd w:val="clear" w:color="auto" w:fill="FFFFFF"/>
        </w:rPr>
        <w:t xml:space="preserve">) в кювет произошло </w:t>
      </w:r>
      <w:r w:rsidR="00C56F96">
        <w:rPr>
          <w:sz w:val="28"/>
          <w:szCs w:val="28"/>
          <w:shd w:val="clear" w:color="auto" w:fill="FFFFFF"/>
        </w:rPr>
        <w:t xml:space="preserve">частичное (объём уточняется) </w:t>
      </w:r>
      <w:r w:rsidR="008072B6">
        <w:rPr>
          <w:sz w:val="28"/>
          <w:szCs w:val="28"/>
          <w:shd w:val="clear" w:color="auto" w:fill="FFFFFF"/>
        </w:rPr>
        <w:t>вытекание дизельного топлива</w:t>
      </w:r>
      <w:r w:rsidR="00426828">
        <w:rPr>
          <w:sz w:val="28"/>
          <w:szCs w:val="28"/>
          <w:shd w:val="clear" w:color="auto" w:fill="FFFFFF"/>
        </w:rPr>
        <w:t xml:space="preserve"> из ёмкости. </w:t>
      </w:r>
    </w:p>
    <w:p w:rsidR="00C541AB" w:rsidRDefault="00C541AB" w:rsidP="008072B6">
      <w:pPr>
        <w:ind w:firstLine="567"/>
        <w:jc w:val="both"/>
        <w:rPr>
          <w:sz w:val="28"/>
          <w:szCs w:val="28"/>
          <w:shd w:val="clear" w:color="auto" w:fill="FFFFFF"/>
        </w:rPr>
      </w:pPr>
      <w:r>
        <w:rPr>
          <w:sz w:val="28"/>
          <w:szCs w:val="28"/>
          <w:shd w:val="clear" w:color="auto" w:fill="FFFFFF"/>
        </w:rPr>
        <w:t>На 21.30 28.01.2022 топливо из бензовоза перекачено в резервный бензовоз (ООО «</w:t>
      </w:r>
      <w:proofErr w:type="spellStart"/>
      <w:r>
        <w:rPr>
          <w:sz w:val="28"/>
          <w:szCs w:val="28"/>
          <w:shd w:val="clear" w:color="auto" w:fill="FFFFFF"/>
        </w:rPr>
        <w:t>Тверь-Ойл</w:t>
      </w:r>
      <w:proofErr w:type="spellEnd"/>
      <w:r>
        <w:rPr>
          <w:sz w:val="28"/>
          <w:szCs w:val="28"/>
          <w:shd w:val="clear" w:color="auto" w:fill="FFFFFF"/>
        </w:rPr>
        <w:t>»), с помощью грузового эвакуатора бензовоз поднят из кювета. Место розлива нефтепродуктов будет обработано сорбентом.</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344"/>
        <w:gridCol w:w="10336"/>
      </w:tblGrid>
      <w:tr w:rsidR="001154C9" w:rsidRPr="00891232" w:rsidTr="006513C4">
        <w:tc>
          <w:tcPr>
            <w:tcW w:w="5058" w:type="dxa"/>
            <w:hideMark/>
          </w:tcPr>
          <w:tbl>
            <w:tblPr>
              <w:tblW w:w="15282" w:type="dxa"/>
              <w:tblLook w:val="04A0"/>
            </w:tblPr>
            <w:tblGrid>
              <w:gridCol w:w="10786"/>
              <w:gridCol w:w="10342"/>
            </w:tblGrid>
            <w:tr w:rsidR="006B1512" w:rsidRPr="00550405" w:rsidTr="00C226AF">
              <w:tc>
                <w:tcPr>
                  <w:tcW w:w="7261" w:type="dxa"/>
                </w:tcPr>
                <w:tbl>
                  <w:tblPr>
                    <w:tblW w:w="30996" w:type="dxa"/>
                    <w:tblLook w:val="04A0"/>
                  </w:tblPr>
                  <w:tblGrid>
                    <w:gridCol w:w="10352"/>
                    <w:gridCol w:w="218"/>
                  </w:tblGrid>
                  <w:tr w:rsidR="00344532" w:rsidRPr="005E73D3" w:rsidTr="00344532">
                    <w:tc>
                      <w:tcPr>
                        <w:tcW w:w="14724" w:type="dxa"/>
                        <w:hideMark/>
                      </w:tcPr>
                      <w:tbl>
                        <w:tblPr>
                          <w:tblW w:w="30996" w:type="dxa"/>
                          <w:tblLook w:val="04A0"/>
                        </w:tblPr>
                        <w:tblGrid>
                          <w:gridCol w:w="10136"/>
                        </w:tblGrid>
                        <w:tr w:rsidR="008D2888" w:rsidRPr="0052534C" w:rsidTr="008D2888">
                          <w:tc>
                            <w:tcPr>
                              <w:tcW w:w="30996" w:type="dxa"/>
                              <w:hideMark/>
                            </w:tcPr>
                            <w:tbl>
                              <w:tblPr>
                                <w:tblW w:w="30996" w:type="dxa"/>
                                <w:tblLook w:val="04A0"/>
                              </w:tblPr>
                              <w:tblGrid>
                                <w:gridCol w:w="30996"/>
                              </w:tblGrid>
                              <w:tr w:rsidR="008D2888" w:rsidRPr="00052A54" w:rsidTr="00F72050">
                                <w:tc>
                                  <w:tcPr>
                                    <w:tcW w:w="7362" w:type="dxa"/>
                                    <w:hideMark/>
                                  </w:tcPr>
                                  <w:p w:rsidR="008D2888" w:rsidRPr="00052A54" w:rsidRDefault="008D2888" w:rsidP="00F72050">
                                    <w:pPr>
                                      <w:jc w:val="both"/>
                                    </w:pPr>
                                    <w:r w:rsidRPr="00052A54">
                                      <w:rPr>
                                        <w:sz w:val="28"/>
                                        <w:szCs w:val="28"/>
                                      </w:rPr>
                                      <w:t xml:space="preserve">Начальник  Главного управления </w:t>
                                    </w:r>
                                  </w:p>
                                </w:tc>
                              </w:tr>
                              <w:tr w:rsidR="008D2888" w:rsidRPr="00052A54" w:rsidTr="00F72050">
                                <w:trPr>
                                  <w:trHeight w:val="66"/>
                                </w:trPr>
                                <w:tc>
                                  <w:tcPr>
                                    <w:tcW w:w="7362" w:type="dxa"/>
                                    <w:hideMark/>
                                  </w:tcPr>
                                  <w:p w:rsidR="008D2888" w:rsidRPr="00052A54" w:rsidRDefault="008D2888" w:rsidP="00EB08CB">
                                    <w:pPr>
                                      <w:jc w:val="both"/>
                                    </w:pPr>
                                    <w:r w:rsidRPr="00052A54">
                                      <w:rPr>
                                        <w:sz w:val="28"/>
                                        <w:szCs w:val="28"/>
                                      </w:rPr>
                                      <w:t>генерал-майор внутренней службы                                                     А.Р. Григорян</w:t>
                                    </w:r>
                                  </w:p>
                                </w:tc>
                              </w:tr>
                            </w:tbl>
                            <w:p w:rsidR="008D2888" w:rsidRDefault="008D2888"/>
                          </w:tc>
                        </w:tr>
                        <w:tr w:rsidR="008D2888" w:rsidRPr="0052534C" w:rsidTr="008D2888">
                          <w:trPr>
                            <w:trHeight w:val="66"/>
                          </w:trPr>
                          <w:tc>
                            <w:tcPr>
                              <w:tcW w:w="30996" w:type="dxa"/>
                              <w:hideMark/>
                            </w:tcPr>
                            <w:tbl>
                              <w:tblPr>
                                <w:tblW w:w="30996" w:type="dxa"/>
                                <w:tblLook w:val="04A0"/>
                              </w:tblPr>
                              <w:tblGrid>
                                <w:gridCol w:w="30996"/>
                              </w:tblGrid>
                              <w:tr w:rsidR="008D2888" w:rsidRPr="00052A54" w:rsidTr="00F72050">
                                <w:tc>
                                  <w:tcPr>
                                    <w:tcW w:w="7362" w:type="dxa"/>
                                    <w:hideMark/>
                                  </w:tcPr>
                                  <w:p w:rsidR="008D2888" w:rsidRPr="00052A54" w:rsidRDefault="008D2888" w:rsidP="00F72050">
                                    <w:pPr>
                                      <w:jc w:val="both"/>
                                    </w:pPr>
                                  </w:p>
                                </w:tc>
                              </w:tr>
                              <w:tr w:rsidR="008D2888" w:rsidRPr="00052A54" w:rsidTr="00F72050">
                                <w:trPr>
                                  <w:trHeight w:val="66"/>
                                </w:trPr>
                                <w:tc>
                                  <w:tcPr>
                                    <w:tcW w:w="7362" w:type="dxa"/>
                                    <w:hideMark/>
                                  </w:tcPr>
                                  <w:p w:rsidR="008D2888" w:rsidRPr="00052A54" w:rsidRDefault="008D2888" w:rsidP="00F72050">
                                    <w:pPr>
                                      <w:jc w:val="both"/>
                                    </w:pPr>
                                  </w:p>
                                </w:tc>
                              </w:tr>
                            </w:tbl>
                            <w:p w:rsidR="008D2888" w:rsidRDefault="008D2888"/>
                          </w:tc>
                        </w:tr>
                      </w:tbl>
                      <w:p w:rsidR="00344532" w:rsidRDefault="00344532"/>
                    </w:tc>
                    <w:tc>
                      <w:tcPr>
                        <w:tcW w:w="16272" w:type="dxa"/>
                        <w:hideMark/>
                      </w:tcPr>
                      <w:p w:rsidR="00344532" w:rsidRPr="005E73D3" w:rsidRDefault="00344532" w:rsidP="00AA51A1">
                        <w:pPr>
                          <w:rPr>
                            <w:rFonts w:asciiTheme="minorHAnsi" w:eastAsiaTheme="minorEastAsia" w:hAnsiTheme="minorHAnsi" w:cstheme="minorBidi"/>
                            <w:sz w:val="22"/>
                            <w:szCs w:val="22"/>
                          </w:rPr>
                        </w:pPr>
                      </w:p>
                    </w:tc>
                  </w:tr>
                  <w:tr w:rsidR="00344532" w:rsidRPr="005E73D3" w:rsidTr="00344532">
                    <w:trPr>
                      <w:trHeight w:val="66"/>
                    </w:trPr>
                    <w:tc>
                      <w:tcPr>
                        <w:tcW w:w="14724" w:type="dxa"/>
                        <w:hideMark/>
                      </w:tcPr>
                      <w:p w:rsidR="00344532" w:rsidRDefault="00344532"/>
                    </w:tc>
                    <w:tc>
                      <w:tcPr>
                        <w:tcW w:w="16272" w:type="dxa"/>
                        <w:hideMark/>
                      </w:tcPr>
                      <w:p w:rsidR="00344532" w:rsidRPr="005E73D3" w:rsidRDefault="00344532" w:rsidP="00AA51A1">
                        <w:pPr>
                          <w:jc w:val="both"/>
                          <w:rPr>
                            <w:bCs/>
                            <w:iCs/>
                            <w:sz w:val="28"/>
                            <w:szCs w:val="28"/>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35ED"/>
    <w:rsid w:val="0002435B"/>
    <w:rsid w:val="000246DB"/>
    <w:rsid w:val="000270FA"/>
    <w:rsid w:val="00030B7B"/>
    <w:rsid w:val="00031C48"/>
    <w:rsid w:val="00032285"/>
    <w:rsid w:val="0003260E"/>
    <w:rsid w:val="00033209"/>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A7F8D"/>
    <w:rsid w:val="000B0A3F"/>
    <w:rsid w:val="000B15ED"/>
    <w:rsid w:val="000B19CA"/>
    <w:rsid w:val="000B24A0"/>
    <w:rsid w:val="000B2614"/>
    <w:rsid w:val="000B3454"/>
    <w:rsid w:val="000B3842"/>
    <w:rsid w:val="000B49FD"/>
    <w:rsid w:val="000B7C4E"/>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5A1"/>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952"/>
    <w:rsid w:val="00133A90"/>
    <w:rsid w:val="0013404F"/>
    <w:rsid w:val="001346D4"/>
    <w:rsid w:val="00135389"/>
    <w:rsid w:val="001406E1"/>
    <w:rsid w:val="00141774"/>
    <w:rsid w:val="0014199F"/>
    <w:rsid w:val="00144AFF"/>
    <w:rsid w:val="00145B98"/>
    <w:rsid w:val="00147DAD"/>
    <w:rsid w:val="0015222F"/>
    <w:rsid w:val="00156DBA"/>
    <w:rsid w:val="00157E22"/>
    <w:rsid w:val="00160607"/>
    <w:rsid w:val="00162114"/>
    <w:rsid w:val="00163510"/>
    <w:rsid w:val="00165D41"/>
    <w:rsid w:val="00165E22"/>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961EB"/>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B23"/>
    <w:rsid w:val="00235F8E"/>
    <w:rsid w:val="00236029"/>
    <w:rsid w:val="00236896"/>
    <w:rsid w:val="00237295"/>
    <w:rsid w:val="00241242"/>
    <w:rsid w:val="00241478"/>
    <w:rsid w:val="0024172D"/>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0F58"/>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2F7E62"/>
    <w:rsid w:val="0030041B"/>
    <w:rsid w:val="0030591B"/>
    <w:rsid w:val="00307005"/>
    <w:rsid w:val="003070ED"/>
    <w:rsid w:val="00307D3C"/>
    <w:rsid w:val="00307D9A"/>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532"/>
    <w:rsid w:val="00344E98"/>
    <w:rsid w:val="00345C0D"/>
    <w:rsid w:val="00345C1F"/>
    <w:rsid w:val="003526EE"/>
    <w:rsid w:val="0035553F"/>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87F24"/>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4AD2"/>
    <w:rsid w:val="003B53EB"/>
    <w:rsid w:val="003B58A6"/>
    <w:rsid w:val="003B65D5"/>
    <w:rsid w:val="003B6D8E"/>
    <w:rsid w:val="003C12BD"/>
    <w:rsid w:val="003C352F"/>
    <w:rsid w:val="003C39D3"/>
    <w:rsid w:val="003C66CB"/>
    <w:rsid w:val="003D1ACB"/>
    <w:rsid w:val="003D266F"/>
    <w:rsid w:val="003D2671"/>
    <w:rsid w:val="003D3473"/>
    <w:rsid w:val="003E3E7A"/>
    <w:rsid w:val="003E4487"/>
    <w:rsid w:val="003E6186"/>
    <w:rsid w:val="003E7AD6"/>
    <w:rsid w:val="003F0E18"/>
    <w:rsid w:val="003F1496"/>
    <w:rsid w:val="003F277F"/>
    <w:rsid w:val="003F3999"/>
    <w:rsid w:val="003F3DF2"/>
    <w:rsid w:val="003F47AC"/>
    <w:rsid w:val="00400A6E"/>
    <w:rsid w:val="00400CAE"/>
    <w:rsid w:val="00401E24"/>
    <w:rsid w:val="00403928"/>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26828"/>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3E9"/>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2DC3"/>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8BF"/>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6594"/>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5097"/>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613D"/>
    <w:rsid w:val="00596E2D"/>
    <w:rsid w:val="0059767D"/>
    <w:rsid w:val="00597766"/>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5AB6"/>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2A75"/>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C5FCE"/>
    <w:rsid w:val="007D08C8"/>
    <w:rsid w:val="007D1637"/>
    <w:rsid w:val="007D1FEB"/>
    <w:rsid w:val="007D2BE1"/>
    <w:rsid w:val="007D546B"/>
    <w:rsid w:val="007D57C0"/>
    <w:rsid w:val="007D69A1"/>
    <w:rsid w:val="007D6E65"/>
    <w:rsid w:val="007D7256"/>
    <w:rsid w:val="007E0394"/>
    <w:rsid w:val="007E1DDD"/>
    <w:rsid w:val="007E1DFD"/>
    <w:rsid w:val="007E3D11"/>
    <w:rsid w:val="007E5012"/>
    <w:rsid w:val="007E5539"/>
    <w:rsid w:val="007E67A3"/>
    <w:rsid w:val="007E67D3"/>
    <w:rsid w:val="007E7832"/>
    <w:rsid w:val="007E7999"/>
    <w:rsid w:val="007F0115"/>
    <w:rsid w:val="007F0BCD"/>
    <w:rsid w:val="007F355F"/>
    <w:rsid w:val="007F405D"/>
    <w:rsid w:val="007F41AB"/>
    <w:rsid w:val="007F4C7F"/>
    <w:rsid w:val="007F4DA9"/>
    <w:rsid w:val="007F7E75"/>
    <w:rsid w:val="00800A6A"/>
    <w:rsid w:val="00801E26"/>
    <w:rsid w:val="00803666"/>
    <w:rsid w:val="00805DAB"/>
    <w:rsid w:val="0080709A"/>
    <w:rsid w:val="008072B6"/>
    <w:rsid w:val="00810362"/>
    <w:rsid w:val="00810E15"/>
    <w:rsid w:val="0081402B"/>
    <w:rsid w:val="008149D0"/>
    <w:rsid w:val="00814D94"/>
    <w:rsid w:val="00815D3B"/>
    <w:rsid w:val="00816864"/>
    <w:rsid w:val="00816CD1"/>
    <w:rsid w:val="00816D1D"/>
    <w:rsid w:val="008175F4"/>
    <w:rsid w:val="0081769B"/>
    <w:rsid w:val="0082117B"/>
    <w:rsid w:val="008216E3"/>
    <w:rsid w:val="00824003"/>
    <w:rsid w:val="00826BB4"/>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888"/>
    <w:rsid w:val="008D2BD9"/>
    <w:rsid w:val="008D3604"/>
    <w:rsid w:val="008D7721"/>
    <w:rsid w:val="008E15CF"/>
    <w:rsid w:val="008E3FCA"/>
    <w:rsid w:val="008E4155"/>
    <w:rsid w:val="008E4820"/>
    <w:rsid w:val="008E630E"/>
    <w:rsid w:val="008E64F6"/>
    <w:rsid w:val="008F29C7"/>
    <w:rsid w:val="008F64A8"/>
    <w:rsid w:val="008F78C1"/>
    <w:rsid w:val="00902D18"/>
    <w:rsid w:val="009037E0"/>
    <w:rsid w:val="00905AA9"/>
    <w:rsid w:val="009064AE"/>
    <w:rsid w:val="009105D0"/>
    <w:rsid w:val="00915ACB"/>
    <w:rsid w:val="00915C28"/>
    <w:rsid w:val="00916A0D"/>
    <w:rsid w:val="009200C3"/>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700"/>
    <w:rsid w:val="00984C8E"/>
    <w:rsid w:val="00986219"/>
    <w:rsid w:val="00987EFF"/>
    <w:rsid w:val="009902F8"/>
    <w:rsid w:val="00990AF6"/>
    <w:rsid w:val="00993306"/>
    <w:rsid w:val="0099358C"/>
    <w:rsid w:val="00993A6D"/>
    <w:rsid w:val="00994B02"/>
    <w:rsid w:val="00995A5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1C15"/>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519"/>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6B31"/>
    <w:rsid w:val="00A97F4D"/>
    <w:rsid w:val="00AA01C3"/>
    <w:rsid w:val="00AA13B2"/>
    <w:rsid w:val="00AA4368"/>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E77D4"/>
    <w:rsid w:val="00AF3962"/>
    <w:rsid w:val="00AF3C92"/>
    <w:rsid w:val="00AF5901"/>
    <w:rsid w:val="00B00B28"/>
    <w:rsid w:val="00B01B51"/>
    <w:rsid w:val="00B02E73"/>
    <w:rsid w:val="00B036E8"/>
    <w:rsid w:val="00B0418B"/>
    <w:rsid w:val="00B0437B"/>
    <w:rsid w:val="00B04399"/>
    <w:rsid w:val="00B1104E"/>
    <w:rsid w:val="00B1331E"/>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86F0F"/>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293D"/>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334"/>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2166"/>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41AB"/>
    <w:rsid w:val="00C5523B"/>
    <w:rsid w:val="00C56F96"/>
    <w:rsid w:val="00C57DED"/>
    <w:rsid w:val="00C608C4"/>
    <w:rsid w:val="00C614DA"/>
    <w:rsid w:val="00C61A72"/>
    <w:rsid w:val="00C6319D"/>
    <w:rsid w:val="00C63F3E"/>
    <w:rsid w:val="00C66C66"/>
    <w:rsid w:val="00C703C8"/>
    <w:rsid w:val="00C72B7C"/>
    <w:rsid w:val="00C737D8"/>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7BB"/>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4154"/>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358"/>
    <w:rsid w:val="00D524E6"/>
    <w:rsid w:val="00D53FC0"/>
    <w:rsid w:val="00D54B76"/>
    <w:rsid w:val="00D616ED"/>
    <w:rsid w:val="00D63E1C"/>
    <w:rsid w:val="00D64490"/>
    <w:rsid w:val="00D6506C"/>
    <w:rsid w:val="00D654EE"/>
    <w:rsid w:val="00D66DC1"/>
    <w:rsid w:val="00D67CD0"/>
    <w:rsid w:val="00D7021C"/>
    <w:rsid w:val="00D71402"/>
    <w:rsid w:val="00D71CFF"/>
    <w:rsid w:val="00D72CB7"/>
    <w:rsid w:val="00D737A6"/>
    <w:rsid w:val="00D751A5"/>
    <w:rsid w:val="00D80B3F"/>
    <w:rsid w:val="00D810CC"/>
    <w:rsid w:val="00D81A5B"/>
    <w:rsid w:val="00D828AF"/>
    <w:rsid w:val="00D82A40"/>
    <w:rsid w:val="00D834E2"/>
    <w:rsid w:val="00D835BC"/>
    <w:rsid w:val="00D86E4D"/>
    <w:rsid w:val="00D90009"/>
    <w:rsid w:val="00D90981"/>
    <w:rsid w:val="00D90F94"/>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9C"/>
    <w:rsid w:val="00DC57D5"/>
    <w:rsid w:val="00DC69C7"/>
    <w:rsid w:val="00DC6E2B"/>
    <w:rsid w:val="00DD0D5A"/>
    <w:rsid w:val="00DD17F5"/>
    <w:rsid w:val="00DD1C75"/>
    <w:rsid w:val="00DD3D6E"/>
    <w:rsid w:val="00DD4CF5"/>
    <w:rsid w:val="00DD4FB2"/>
    <w:rsid w:val="00DD6800"/>
    <w:rsid w:val="00DE1808"/>
    <w:rsid w:val="00DE2F4B"/>
    <w:rsid w:val="00DE6DC7"/>
    <w:rsid w:val="00DF201B"/>
    <w:rsid w:val="00DF3107"/>
    <w:rsid w:val="00DF3F39"/>
    <w:rsid w:val="00DF5EC8"/>
    <w:rsid w:val="00DF761E"/>
    <w:rsid w:val="00E026AC"/>
    <w:rsid w:val="00E0765A"/>
    <w:rsid w:val="00E077CC"/>
    <w:rsid w:val="00E104FE"/>
    <w:rsid w:val="00E107E6"/>
    <w:rsid w:val="00E10BE0"/>
    <w:rsid w:val="00E119D5"/>
    <w:rsid w:val="00E12191"/>
    <w:rsid w:val="00E137CA"/>
    <w:rsid w:val="00E14377"/>
    <w:rsid w:val="00E1453C"/>
    <w:rsid w:val="00E14AB5"/>
    <w:rsid w:val="00E16EC0"/>
    <w:rsid w:val="00E21988"/>
    <w:rsid w:val="00E22304"/>
    <w:rsid w:val="00E2268A"/>
    <w:rsid w:val="00E22863"/>
    <w:rsid w:val="00E22AD7"/>
    <w:rsid w:val="00E23794"/>
    <w:rsid w:val="00E25EC9"/>
    <w:rsid w:val="00E3376A"/>
    <w:rsid w:val="00E33E0F"/>
    <w:rsid w:val="00E407E4"/>
    <w:rsid w:val="00E4127E"/>
    <w:rsid w:val="00E417C1"/>
    <w:rsid w:val="00E42062"/>
    <w:rsid w:val="00E44C7D"/>
    <w:rsid w:val="00E44DC9"/>
    <w:rsid w:val="00E45873"/>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08CB"/>
    <w:rsid w:val="00EB27BD"/>
    <w:rsid w:val="00EB3066"/>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37A"/>
    <w:rsid w:val="00ED39B3"/>
    <w:rsid w:val="00ED4BC7"/>
    <w:rsid w:val="00ED5183"/>
    <w:rsid w:val="00ED7F1E"/>
    <w:rsid w:val="00EE0681"/>
    <w:rsid w:val="00EE0BE3"/>
    <w:rsid w:val="00EE0DAF"/>
    <w:rsid w:val="00EE4F9D"/>
    <w:rsid w:val="00EE529D"/>
    <w:rsid w:val="00EF08CD"/>
    <w:rsid w:val="00EF0EFB"/>
    <w:rsid w:val="00EF10D9"/>
    <w:rsid w:val="00EF3204"/>
    <w:rsid w:val="00EF4A57"/>
    <w:rsid w:val="00EF4CC2"/>
    <w:rsid w:val="00EF5E59"/>
    <w:rsid w:val="00EF7D7F"/>
    <w:rsid w:val="00F01707"/>
    <w:rsid w:val="00F0464B"/>
    <w:rsid w:val="00F04A88"/>
    <w:rsid w:val="00F06076"/>
    <w:rsid w:val="00F06D77"/>
    <w:rsid w:val="00F0722D"/>
    <w:rsid w:val="00F10E6A"/>
    <w:rsid w:val="00F11014"/>
    <w:rsid w:val="00F1154D"/>
    <w:rsid w:val="00F116FA"/>
    <w:rsid w:val="00F11A86"/>
    <w:rsid w:val="00F1278E"/>
    <w:rsid w:val="00F12A98"/>
    <w:rsid w:val="00F1459B"/>
    <w:rsid w:val="00F1513C"/>
    <w:rsid w:val="00F20AB6"/>
    <w:rsid w:val="00F21296"/>
    <w:rsid w:val="00F234F0"/>
    <w:rsid w:val="00F24974"/>
    <w:rsid w:val="00F25488"/>
    <w:rsid w:val="00F266A2"/>
    <w:rsid w:val="00F3109D"/>
    <w:rsid w:val="00F318CD"/>
    <w:rsid w:val="00F31ACB"/>
    <w:rsid w:val="00F32ADC"/>
    <w:rsid w:val="00F33206"/>
    <w:rsid w:val="00F350EF"/>
    <w:rsid w:val="00F3536F"/>
    <w:rsid w:val="00F37863"/>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1C7"/>
    <w:rsid w:val="00FC486C"/>
    <w:rsid w:val="00FC4F4C"/>
    <w:rsid w:val="00FC51BC"/>
    <w:rsid w:val="00FC66D5"/>
    <w:rsid w:val="00FC7447"/>
    <w:rsid w:val="00FC79AF"/>
    <w:rsid w:val="00FC7A8C"/>
    <w:rsid w:val="00FD0273"/>
    <w:rsid w:val="00FD5249"/>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D820A4-CD8C-4B19-AC8B-5070870FD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1</Pages>
  <Words>321</Words>
  <Characters>1832</Characters>
  <Application>Microsoft Office Word</Application>
  <DocSecurity>0</DocSecurity>
  <Lines>15</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2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79</cp:revision>
  <cp:lastPrinted>2022-01-28T15:49:00Z</cp:lastPrinted>
  <dcterms:created xsi:type="dcterms:W3CDTF">2021-07-07T16:30:00Z</dcterms:created>
  <dcterms:modified xsi:type="dcterms:W3CDTF">2022-01-28T18:15:00Z</dcterms:modified>
</cp:coreProperties>
</file>